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3D6" w:rsidRDefault="00DF036C">
      <w:pPr>
        <w:pStyle w:val="Titel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Weidetötung: Selbstkontrolle durch die Tierhalterin bzw. den Tierhalter </w:t>
      </w:r>
    </w:p>
    <w:tbl>
      <w:tblPr>
        <w:tblStyle w:val="Tabellenraster"/>
        <w:tblW w:w="525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656"/>
        <w:gridCol w:w="2445"/>
        <w:gridCol w:w="4030"/>
      </w:tblGrid>
      <w:tr w:rsidR="00FE73D6">
        <w:trPr>
          <w:trHeight w:val="273"/>
        </w:trPr>
        <w:tc>
          <w:tcPr>
            <w:tcW w:w="2100" w:type="pct"/>
            <w:gridSpan w:val="2"/>
            <w:hideMark/>
          </w:tcPr>
          <w:p w:rsidR="00FE73D6" w:rsidRDefault="00DF0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rieb (TVD) ____________________</w:t>
            </w:r>
          </w:p>
        </w:tc>
        <w:tc>
          <w:tcPr>
            <w:tcW w:w="2900" w:type="pct"/>
            <w:gridSpan w:val="2"/>
            <w:hideMark/>
          </w:tcPr>
          <w:p w:rsidR="00FE73D6" w:rsidRDefault="00DF0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halter/-in _________________________________</w:t>
            </w:r>
          </w:p>
        </w:tc>
      </w:tr>
      <w:tr w:rsidR="00FE73D6">
        <w:trPr>
          <w:trHeight w:val="273"/>
        </w:trPr>
        <w:tc>
          <w:tcPr>
            <w:tcW w:w="2100" w:type="pct"/>
            <w:gridSpan w:val="2"/>
            <w:hideMark/>
          </w:tcPr>
          <w:p w:rsidR="00FE73D6" w:rsidRDefault="00DF0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/Zeit (von-bis) </w:t>
            </w: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2900" w:type="pct"/>
            <w:gridSpan w:val="2"/>
            <w:hideMark/>
          </w:tcPr>
          <w:p w:rsidR="00FE73D6" w:rsidRDefault="00DF0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ATA /Art. 5 TA</w:t>
            </w:r>
            <w:r>
              <w:rPr>
                <w:sz w:val="18"/>
                <w:szCs w:val="18"/>
                <w:vertAlign w:val="superscript"/>
              </w:rPr>
              <w:footnoteReference w:id="1"/>
            </w:r>
            <w:r>
              <w:rPr>
                <w:sz w:val="18"/>
                <w:szCs w:val="18"/>
              </w:rPr>
              <w:t xml:space="preserve"> __________________________</w:t>
            </w:r>
          </w:p>
        </w:tc>
      </w:tr>
      <w:tr w:rsidR="00FE73D6">
        <w:trPr>
          <w:trHeight w:val="273"/>
        </w:trPr>
        <w:tc>
          <w:tcPr>
            <w:tcW w:w="1806" w:type="pct"/>
            <w:hideMark/>
          </w:tcPr>
          <w:p w:rsidR="00FE73D6" w:rsidRDefault="00DF0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art: ……………………………</w:t>
            </w:r>
          </w:p>
        </w:tc>
        <w:tc>
          <w:tcPr>
            <w:tcW w:w="1389" w:type="pct"/>
            <w:gridSpan w:val="2"/>
          </w:tcPr>
          <w:p w:rsidR="00FE73D6" w:rsidRDefault="00FE73D6">
            <w:pPr>
              <w:rPr>
                <w:sz w:val="18"/>
                <w:szCs w:val="18"/>
              </w:rPr>
            </w:pPr>
          </w:p>
        </w:tc>
        <w:tc>
          <w:tcPr>
            <w:tcW w:w="1805" w:type="pct"/>
          </w:tcPr>
          <w:p w:rsidR="00FE73D6" w:rsidRDefault="00FE73D6">
            <w:pPr>
              <w:rPr>
                <w:sz w:val="18"/>
                <w:szCs w:val="18"/>
              </w:rPr>
            </w:pPr>
          </w:p>
        </w:tc>
      </w:tr>
      <w:tr w:rsidR="00FE73D6">
        <w:trPr>
          <w:trHeight w:val="273"/>
        </w:trPr>
        <w:tc>
          <w:tcPr>
            <w:tcW w:w="1806" w:type="pct"/>
            <w:hideMark/>
          </w:tcPr>
          <w:p w:rsidR="00FE73D6" w:rsidRDefault="00DF0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tion der kontrollierten Tiere</w:t>
            </w:r>
          </w:p>
        </w:tc>
        <w:tc>
          <w:tcPr>
            <w:tcW w:w="1389" w:type="pct"/>
            <w:gridSpan w:val="2"/>
            <w:hideMark/>
          </w:tcPr>
          <w:p w:rsidR="00FE73D6" w:rsidRDefault="00DF0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</w:tc>
        <w:tc>
          <w:tcPr>
            <w:tcW w:w="1805" w:type="pct"/>
            <w:hideMark/>
          </w:tcPr>
          <w:p w:rsidR="00FE73D6" w:rsidRDefault="00DF0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</w:tr>
      <w:tr w:rsidR="00FE73D6">
        <w:trPr>
          <w:trHeight w:val="297"/>
        </w:trPr>
        <w:tc>
          <w:tcPr>
            <w:tcW w:w="1806" w:type="pct"/>
          </w:tcPr>
          <w:p w:rsidR="00FE73D6" w:rsidRDefault="00FE73D6">
            <w:pPr>
              <w:rPr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hideMark/>
          </w:tcPr>
          <w:p w:rsidR="00FE73D6" w:rsidRDefault="00DF0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805" w:type="pct"/>
            <w:hideMark/>
          </w:tcPr>
          <w:p w:rsidR="00FE73D6" w:rsidRDefault="00DF0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</w:tr>
      <w:tr w:rsidR="00FE73D6">
        <w:trPr>
          <w:trHeight w:val="255"/>
        </w:trPr>
        <w:tc>
          <w:tcPr>
            <w:tcW w:w="1806" w:type="pct"/>
          </w:tcPr>
          <w:p w:rsidR="00FE73D6" w:rsidRDefault="00DF0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äubung durch___________________</w:t>
            </w:r>
          </w:p>
        </w:tc>
        <w:tc>
          <w:tcPr>
            <w:tcW w:w="1389" w:type="pct"/>
            <w:gridSpan w:val="2"/>
          </w:tcPr>
          <w:p w:rsidR="00FE73D6" w:rsidRDefault="00DF036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blutung</w:t>
            </w:r>
            <w:proofErr w:type="spellEnd"/>
            <w:r>
              <w:rPr>
                <w:sz w:val="18"/>
                <w:szCs w:val="18"/>
              </w:rPr>
              <w:t xml:space="preserve"> durch______________</w:t>
            </w:r>
          </w:p>
        </w:tc>
        <w:tc>
          <w:tcPr>
            <w:tcW w:w="1805" w:type="pct"/>
          </w:tcPr>
          <w:p w:rsidR="00FE73D6" w:rsidRDefault="00DF036C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ame, Vorname, je angeben)</w:t>
            </w:r>
          </w:p>
        </w:tc>
      </w:tr>
    </w:tbl>
    <w:p w:rsidR="00FE73D6" w:rsidRDefault="00FE73D6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536"/>
      </w:tblGrid>
      <w:tr w:rsidR="00FE73D6">
        <w:trPr>
          <w:trHeight w:val="369"/>
          <w:tblHeader/>
        </w:trPr>
        <w:tc>
          <w:tcPr>
            <w:tcW w:w="5245" w:type="dxa"/>
            <w:vAlign w:val="center"/>
          </w:tcPr>
          <w:p w:rsidR="00FE73D6" w:rsidRDefault="00DF036C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 xml:space="preserve">Kontrollpunkt </w:t>
            </w:r>
          </w:p>
        </w:tc>
        <w:tc>
          <w:tcPr>
            <w:tcW w:w="851" w:type="dxa"/>
            <w:vAlign w:val="center"/>
          </w:tcPr>
          <w:p w:rsidR="00FE73D6" w:rsidRDefault="00DF036C">
            <w:pPr>
              <w:spacing w:after="0" w:line="240" w:lineRule="auto"/>
              <w:ind w:right="-108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Befun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FE73D6" w:rsidRDefault="00DF036C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 xml:space="preserve">Bemerkung/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>Massnahmen</w:t>
            </w:r>
            <w:proofErr w:type="spellEnd"/>
          </w:p>
        </w:tc>
      </w:tr>
      <w:tr w:rsidR="00FE73D6">
        <w:trPr>
          <w:trHeight w:val="361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 xml:space="preserve">Vorbereitung Weidetötung </w:t>
            </w:r>
          </w:p>
        </w:tc>
      </w:tr>
      <w:tr w:rsidR="00FE73D6">
        <w:trPr>
          <w:trHeight w:val="454"/>
        </w:trPr>
        <w:tc>
          <w:tcPr>
            <w:tcW w:w="5245" w:type="dxa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  <w:t>Dokumentation</w:t>
            </w:r>
          </w:p>
          <w:p w:rsidR="00FE73D6" w:rsidRDefault="00DF036C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Notwendige Meldungen erledigt, Personal / Dienstleister aufgeboten und Einsatz bestätigt? (ausführen, wer ...)</w:t>
            </w:r>
          </w:p>
          <w:p w:rsidR="00FE73D6" w:rsidRDefault="00DF036C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 xml:space="preserve">Begleitdokument korrekt/vollständig ausgefüllt; </w:t>
            </w:r>
          </w:p>
          <w:p w:rsidR="00FE73D6" w:rsidRDefault="00DF036C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 xml:space="preserve">Formular Schlachttieruntersuchung durch ATA vorhanden und i. O.; </w:t>
            </w:r>
          </w:p>
          <w:p w:rsidR="00FE73D6" w:rsidRDefault="00DF036C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Herkunft Tiere korrekt belegt (Auszug TVD vorhanden)</w:t>
            </w:r>
          </w:p>
          <w:p w:rsidR="00FE73D6" w:rsidRDefault="00DF036C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 xml:space="preserve">falls nötig tierärztliches Zeugnis vorhanden und i. O. </w:t>
            </w:r>
          </w:p>
          <w:p w:rsidR="00FE73D6" w:rsidRDefault="00FE73D6">
            <w:pPr>
              <w:pStyle w:val="Listenabsatz"/>
              <w:spacing w:after="0" w:line="20" w:lineRule="atLeast"/>
              <w:ind w:left="17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vAlign w:val="center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val="2092"/>
        </w:trPr>
        <w:tc>
          <w:tcPr>
            <w:tcW w:w="5245" w:type="dxa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u w:val="single"/>
              </w:rPr>
              <w:t>Vorbereitung Infrastruktur</w:t>
            </w:r>
          </w:p>
          <w:p w:rsidR="00FE73D6" w:rsidRDefault="00DF036C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Schussplatz vorbereitet, sauber und i. O.</w:t>
            </w:r>
          </w:p>
          <w:p w:rsidR="00FE73D6" w:rsidRDefault="00DF036C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Falls no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twendig Warntafeln aufstellen / Absperrung angebracht?</w:t>
            </w:r>
          </w:p>
          <w:p w:rsidR="00FE73D6" w:rsidRDefault="00DF036C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 xml:space="preserve">Gerätschaften und Transportanhänger etc., alle sauber und geprüft, vorhanden und in Position </w:t>
            </w:r>
          </w:p>
          <w:p w:rsidR="00FE73D6" w:rsidRDefault="00DF036C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Gewehr schussbereit, geprüft, korrekte Munition, Ersatzmunition</w:t>
            </w:r>
          </w:p>
          <w:p w:rsidR="00FE73D6" w:rsidRDefault="00DF036C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Korrektes Funktionieren geprüft</w:t>
            </w:r>
          </w:p>
          <w:p w:rsidR="00FE73D6" w:rsidRDefault="00DF036C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Ersatzgerät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 xml:space="preserve"> für aufgesetzte Nachbetäubung (Bolzenschussapparat, Munition korrekt mit 2. Person in Reichweite) einsatzbereit</w:t>
            </w:r>
          </w:p>
          <w:p w:rsidR="00FE73D6" w:rsidRDefault="00DF036C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219"/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e-CH"/>
              </w:rPr>
              <w:t>Anwesenheit von mindestens 2 fachkundigen Personen vor Ort</w:t>
            </w:r>
          </w:p>
          <w:p w:rsidR="00FE73D6" w:rsidRDefault="00FE73D6">
            <w:pPr>
              <w:pStyle w:val="Listenabsatz"/>
              <w:spacing w:after="0" w:line="20" w:lineRule="atLeast"/>
              <w:ind w:left="17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  <w:vAlign w:val="center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val="365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de-DE"/>
              </w:rPr>
              <w:t xml:space="preserve">Schuss / Betäubung, Entbluten, Verladen, Transport </w:t>
            </w:r>
          </w:p>
        </w:tc>
      </w:tr>
      <w:tr w:rsidR="00FE73D6">
        <w:trPr>
          <w:trHeight w:val="365"/>
        </w:trPr>
        <w:tc>
          <w:tcPr>
            <w:tcW w:w="5245" w:type="dxa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Tier an Schuss gewohnt, </w:t>
            </w: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Vereinzelung nach Schuss schnell gegeben</w:t>
            </w:r>
          </w:p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val="277"/>
        </w:trPr>
        <w:tc>
          <w:tcPr>
            <w:tcW w:w="5245" w:type="dxa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Betäubung wirksam durchgeführt </w:t>
            </w:r>
          </w:p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val="495"/>
        </w:trPr>
        <w:tc>
          <w:tcPr>
            <w:tcW w:w="5245" w:type="dxa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Betäubungserfolg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wird </w:t>
            </w: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überprüft </w:t>
            </w:r>
          </w:p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angemessene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Massnahmen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 bei ungenügender Betäubung </w:t>
            </w:r>
          </w:p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val="454"/>
        </w:trPr>
        <w:tc>
          <w:tcPr>
            <w:tcW w:w="5245" w:type="dxa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Das Tier ist nach dem Kugel- oder Bolzenschuss unverzüglich zu entbluten.</w:t>
            </w: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val="836"/>
        </w:trPr>
        <w:tc>
          <w:tcPr>
            <w:tcW w:w="5245" w:type="dxa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lastRenderedPageBreak/>
              <w:t xml:space="preserve">Hygiene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tblutungsschnitt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eingehalten </w:t>
            </w:r>
          </w:p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(1 Messertechnik wird toleriert)</w:t>
            </w:r>
          </w:p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Korrektes Setzen des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tblutungsschnitt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, Blutaustritt im Schwall (keine Verletzung von Oesophagus und Trachea);</w:t>
            </w:r>
          </w:p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ichblut wird aufgefangen und dem Transport mitgegeben.</w:t>
            </w:r>
          </w:p>
          <w:p w:rsidR="00FE73D6" w:rsidRDefault="00FE73D6">
            <w:pPr>
              <w:pStyle w:val="Listenabsatz"/>
              <w:spacing w:after="0" w:line="20" w:lineRule="atLeast"/>
              <w:ind w:left="172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val="454"/>
        </w:trPr>
        <w:tc>
          <w:tcPr>
            <w:tcW w:w="5245" w:type="dxa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tblutu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u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d Todeseintritt wird überprüft.</w:t>
            </w: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val="958"/>
        </w:trPr>
        <w:tc>
          <w:tcPr>
            <w:tcW w:w="5245" w:type="dxa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Nur mit dem in der Bewilligung erfassten Fahrzeug / Anhänger.</w:t>
            </w:r>
          </w:p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Anhänger wird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ausschliesslich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 für die Hoftötung eingesetzt (keine Lebensmittel und/oder Futtermittel unverpackt, keine lebenden Tiere)</w:t>
            </w:r>
          </w:p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Fahrzeug / Anhänger ist</w:t>
            </w: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 in sauberem Zustand vor Beladen</w:t>
            </w:r>
          </w:p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Fahrzeug / Anhänger ist nach Beladen dicht, kein Austritt von Blut und Ausscheidungen. Schlachttierkörper abgedeckt.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Aussenseit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 xml:space="preserve"> sauber bei Abfahrt.</w:t>
            </w:r>
          </w:p>
          <w:p w:rsidR="00FE73D6" w:rsidRDefault="00FE73D6">
            <w:pPr>
              <w:pStyle w:val="Listenabsatz"/>
              <w:spacing w:after="0" w:line="20" w:lineRule="atLeast"/>
              <w:ind w:left="172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val="619"/>
        </w:trPr>
        <w:tc>
          <w:tcPr>
            <w:tcW w:w="5245" w:type="dxa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Nach der Betäubung muss der Schlachttierkörper innerhalb von 45 </w:t>
            </w: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Minute</w:t>
            </w:r>
            <w:r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usgeweidet sein.</w:t>
            </w: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val="349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:rsidR="00FE73D6" w:rsidRDefault="00DF036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okumentation Zeiten </w:t>
            </w:r>
          </w:p>
        </w:tc>
      </w:tr>
      <w:tr w:rsidR="00FE73D6">
        <w:trPr>
          <w:trHeight w:val="134"/>
        </w:trPr>
        <w:tc>
          <w:tcPr>
            <w:tcW w:w="5245" w:type="dxa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Zeitpunkt Schuss/ Betäubung /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Visum Person, die betäubt</w:t>
            </w:r>
          </w:p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FE73D6" w:rsidRDefault="00FE73D6"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hRule="exact" w:val="553"/>
        </w:trPr>
        <w:tc>
          <w:tcPr>
            <w:tcW w:w="5245" w:type="dxa"/>
          </w:tcPr>
          <w:p w:rsidR="00FE73D6" w:rsidRDefault="00DF036C">
            <w:pPr>
              <w:spacing w:after="0" w:line="20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Zeitpunkt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ntblutun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Visum Person, die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entblutet</w:t>
            </w:r>
            <w:proofErr w:type="spellEnd"/>
          </w:p>
          <w:p w:rsidR="00FE73D6" w:rsidRDefault="00FE73D6">
            <w:pPr>
              <w:spacing w:after="0"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FE73D6" w:rsidRDefault="00FE73D6"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val="538"/>
        </w:trPr>
        <w:tc>
          <w:tcPr>
            <w:tcW w:w="5245" w:type="dxa"/>
          </w:tcPr>
          <w:p w:rsidR="00FE73D6" w:rsidRDefault="00DF036C"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Zeitpunk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chuss und Zeitpunkt Entbluten sowie Transportbeginn auf Begleitdokument übertragen / </w:t>
            </w:r>
          </w:p>
          <w:p w:rsidR="00FE73D6" w:rsidRDefault="00DF036C"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Visum Tierhalter/-in</w:t>
            </w:r>
          </w:p>
          <w:p w:rsidR="00FE73D6" w:rsidRDefault="00FE73D6"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FE73D6" w:rsidRDefault="00FE73D6"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  <w:tr w:rsidR="00FE73D6">
        <w:trPr>
          <w:trHeight w:val="477"/>
        </w:trPr>
        <w:tc>
          <w:tcPr>
            <w:tcW w:w="5245" w:type="dxa"/>
          </w:tcPr>
          <w:p w:rsidR="00FE73D6" w:rsidRDefault="00DF036C"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Rückmeldung Schlachtbetrieb, ob Zeit 45 Min. ausgereicht hat bis das Tier ausgeweidet war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(ja/nein / Eintrag durch Tierhalter/-i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)</w:t>
            </w:r>
          </w:p>
          <w:p w:rsidR="00FE73D6" w:rsidRDefault="00FE73D6">
            <w:pPr>
              <w:pStyle w:val="Listenabsatz"/>
              <w:spacing w:after="0" w:line="20" w:lineRule="atLeast"/>
              <w:ind w:left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3D6" w:rsidRDefault="00FE73D6"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  <w:tc>
          <w:tcPr>
            <w:tcW w:w="4536" w:type="dxa"/>
          </w:tcPr>
          <w:p w:rsidR="00FE73D6" w:rsidRDefault="00FE73D6">
            <w:pPr>
              <w:spacing w:line="20" w:lineRule="atLeast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</w:tbl>
    <w:p w:rsidR="00FE73D6" w:rsidRDefault="00DF036C">
      <w:pPr>
        <w:spacing w:before="120" w:after="120" w:line="240" w:lineRule="auto"/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>Befunde:</w:t>
      </w:r>
      <w:r>
        <w:rPr>
          <w:rFonts w:cs="Arial"/>
          <w:sz w:val="12"/>
          <w:szCs w:val="12"/>
        </w:rPr>
        <w:t xml:space="preserve">  </w:t>
      </w:r>
      <w:r>
        <w:rPr>
          <w:rFonts w:ascii="Wingdings" w:hAnsi="Wingdings" w:cs="Arial"/>
          <w:color w:val="000000"/>
          <w:sz w:val="18"/>
          <w:szCs w:val="18"/>
        </w:rPr>
        <w:t></w:t>
      </w:r>
      <w:r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6"/>
          <w:szCs w:val="16"/>
        </w:rPr>
        <w:t xml:space="preserve">= erfüllt           </w:t>
      </w:r>
      <w:r>
        <w:rPr>
          <w:rFonts w:cs="Arial"/>
          <w:color w:val="000000"/>
          <w:sz w:val="18"/>
          <w:szCs w:val="18"/>
        </w:rPr>
        <w:t xml:space="preserve">O </w:t>
      </w:r>
      <w:r>
        <w:rPr>
          <w:rFonts w:cs="Arial"/>
          <w:color w:val="000000"/>
          <w:sz w:val="16"/>
          <w:szCs w:val="16"/>
        </w:rPr>
        <w:t xml:space="preserve">= nicht erfüllt, </w:t>
      </w:r>
      <w:r>
        <w:rPr>
          <w:rFonts w:cs="Arial"/>
          <w:b/>
          <w:color w:val="000000"/>
          <w:sz w:val="16"/>
          <w:szCs w:val="16"/>
        </w:rPr>
        <w:t>/</w:t>
      </w:r>
      <w:r>
        <w:rPr>
          <w:rFonts w:cs="Arial"/>
          <w:color w:val="000000"/>
          <w:sz w:val="16"/>
          <w:szCs w:val="16"/>
        </w:rPr>
        <w:t xml:space="preserve"> = nicht anwendbar</w:t>
      </w:r>
      <w:r>
        <w:rPr>
          <w:rFonts w:cs="Arial"/>
          <w:color w:val="000000"/>
          <w:sz w:val="16"/>
          <w:szCs w:val="16"/>
        </w:rPr>
        <w:tab/>
      </w:r>
      <w:proofErr w:type="spellStart"/>
      <w:r>
        <w:rPr>
          <w:rFonts w:cs="Arial"/>
          <w:color w:val="000000"/>
          <w:sz w:val="16"/>
          <w:szCs w:val="16"/>
        </w:rPr>
        <w:t>nk</w:t>
      </w:r>
      <w:proofErr w:type="spellEnd"/>
      <w:r>
        <w:rPr>
          <w:rFonts w:cs="Arial"/>
          <w:color w:val="000000"/>
          <w:sz w:val="16"/>
          <w:szCs w:val="16"/>
        </w:rPr>
        <w:t xml:space="preserve"> = nicht kontrolliert                                                   </w:t>
      </w:r>
      <w:r>
        <w:rPr>
          <w:sz w:val="16"/>
          <w:szCs w:val="16"/>
        </w:rPr>
        <w:t>Version 01.09.2022/</w:t>
      </w:r>
      <w:proofErr w:type="spellStart"/>
      <w:r>
        <w:rPr>
          <w:sz w:val="16"/>
          <w:szCs w:val="16"/>
        </w:rPr>
        <w:t>zid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jap</w:t>
      </w:r>
      <w:proofErr w:type="spellEnd"/>
    </w:p>
    <w:p w:rsidR="00FE73D6" w:rsidRDefault="00FE73D6">
      <w:pPr>
        <w:spacing w:after="200" w:line="240" w:lineRule="auto"/>
        <w:rPr>
          <w:sz w:val="16"/>
          <w:szCs w:val="16"/>
        </w:rPr>
      </w:pPr>
    </w:p>
    <w:sectPr w:rsidR="00FE73D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3" w:right="707" w:bottom="284" w:left="567" w:header="18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D6" w:rsidRDefault="00DF036C">
      <w:pPr>
        <w:spacing w:after="0"/>
      </w:pPr>
      <w:r>
        <w:separator/>
      </w:r>
    </w:p>
  </w:endnote>
  <w:endnote w:type="continuationSeparator" w:id="0">
    <w:p w:rsidR="00FE73D6" w:rsidRDefault="00DF03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111486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Cs w:val="16"/>
          </w:rPr>
          <w:id w:val="-2020152438"/>
          <w:docPartObj>
            <w:docPartGallery w:val="Page Numbers (Top of Page)"/>
            <w:docPartUnique/>
          </w:docPartObj>
        </w:sdtPr>
        <w:sdtEndPr/>
        <w:sdtContent>
          <w:p w:rsidR="00FE73D6" w:rsidRDefault="00DF036C">
            <w:pPr>
              <w:pStyle w:val="Fuzeile"/>
              <w:jc w:val="center"/>
              <w:rPr>
                <w:szCs w:val="16"/>
              </w:rPr>
            </w:pPr>
            <w:r>
              <w:rPr>
                <w:szCs w:val="16"/>
                <w:lang w:val="de-DE"/>
              </w:rPr>
              <w:t xml:space="preserve">Seite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PAGE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  <w:r>
              <w:rPr>
                <w:szCs w:val="16"/>
                <w:lang w:val="de-DE"/>
              </w:rPr>
              <w:t xml:space="preserve"> von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NUMPAGES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FE73D6" w:rsidRDefault="00FE73D6">
    <w:pPr>
      <w:pStyle w:val="Fuzeile"/>
      <w:tabs>
        <w:tab w:val="clear" w:pos="4536"/>
        <w:tab w:val="clear" w:pos="9072"/>
      </w:tabs>
      <w:spacing w:line="240" w:lineRule="auto"/>
      <w:contextualSpacing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331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E73D6" w:rsidRDefault="00DF036C">
            <w:pPr>
              <w:pStyle w:val="Fuzeile"/>
              <w:jc w:val="center"/>
            </w:pPr>
            <w:r>
              <w:rPr>
                <w:szCs w:val="16"/>
                <w:lang w:val="de-DE"/>
              </w:rPr>
              <w:t xml:space="preserve">Seite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PAGE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1</w:t>
            </w:r>
            <w:r>
              <w:rPr>
                <w:b/>
                <w:bCs/>
                <w:szCs w:val="16"/>
              </w:rPr>
              <w:fldChar w:fldCharType="end"/>
            </w:r>
            <w:r>
              <w:rPr>
                <w:szCs w:val="16"/>
                <w:lang w:val="de-DE"/>
              </w:rPr>
              <w:t xml:space="preserve"> von </w:t>
            </w:r>
            <w:r>
              <w:rPr>
                <w:b/>
                <w:bCs/>
                <w:szCs w:val="16"/>
              </w:rPr>
              <w:fldChar w:fldCharType="begin"/>
            </w:r>
            <w:r>
              <w:rPr>
                <w:b/>
                <w:bCs/>
                <w:szCs w:val="16"/>
              </w:rPr>
              <w:instrText>NUMPAGES</w:instrText>
            </w:r>
            <w:r>
              <w:rPr>
                <w:b/>
                <w:bCs/>
                <w:szCs w:val="16"/>
              </w:rPr>
              <w:fldChar w:fldCharType="separate"/>
            </w:r>
            <w:r>
              <w:rPr>
                <w:b/>
                <w:bCs/>
                <w:noProof/>
                <w:szCs w:val="16"/>
              </w:rPr>
              <w:t>2</w:t>
            </w:r>
            <w:r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FE73D6" w:rsidRDefault="00FE73D6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D6" w:rsidRDefault="00DF036C">
      <w:pPr>
        <w:spacing w:after="0"/>
      </w:pPr>
      <w:r>
        <w:separator/>
      </w:r>
    </w:p>
  </w:footnote>
  <w:footnote w:type="continuationSeparator" w:id="0">
    <w:p w:rsidR="00FE73D6" w:rsidRDefault="00DF036C">
      <w:pPr>
        <w:spacing w:after="0"/>
      </w:pPr>
      <w:r>
        <w:continuationSeparator/>
      </w:r>
    </w:p>
  </w:footnote>
  <w:footnote w:id="1">
    <w:p w:rsidR="00FE73D6" w:rsidRDefault="00DF036C">
      <w:pPr>
        <w:pStyle w:val="Funotentext"/>
        <w:rPr>
          <w:szCs w:val="16"/>
        </w:rPr>
      </w:pPr>
      <w:r>
        <w:rPr>
          <w:rStyle w:val="Funotenzeichen"/>
          <w:szCs w:val="16"/>
        </w:rPr>
        <w:footnoteRef/>
      </w:r>
      <w:r>
        <w:rPr>
          <w:szCs w:val="16"/>
        </w:rPr>
        <w:t xml:space="preserve"> Art. 5 Verordnung über die Aus-, Weiter- und Fortbildung der Personen im öffentlichen Veterinärwesen und Art. 52 VSF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3D6" w:rsidRDefault="00FE73D6"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3D6" w:rsidRDefault="00DF036C">
    <w:pPr>
      <w:pStyle w:val="Kopfzeile"/>
      <w:spacing w:line="240" w:lineRule="auto"/>
      <w:jc w:val="right"/>
      <w:rPr>
        <w:i/>
      </w:rPr>
    </w:pPr>
    <w:r>
      <w:rPr>
        <w:rFonts w:cs="Arial"/>
        <w:noProof/>
        <w:lang w:eastAsia="de-CH"/>
      </w:rPr>
      <w:drawing>
        <wp:inline distT="0" distB="0" distL="0" distR="0">
          <wp:extent cx="2971800" cy="673100"/>
          <wp:effectExtent l="0" t="0" r="0" b="0"/>
          <wp:docPr id="1" name="Grafik 1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73D6" w:rsidRDefault="00FE73D6">
    <w:pPr>
      <w:pStyle w:val="Kopfzeile"/>
      <w:spacing w:line="240" w:lineRule="auto"/>
      <w:rPr>
        <w:i/>
      </w:rPr>
    </w:pPr>
  </w:p>
  <w:p w:rsidR="00FE73D6" w:rsidRDefault="00DF036C">
    <w:pPr>
      <w:pStyle w:val="Kopfzeile"/>
      <w:spacing w:line="240" w:lineRule="auto"/>
      <w:rPr>
        <w:i/>
      </w:rPr>
    </w:pPr>
    <w:r>
      <w:rPr>
        <w:i/>
        <w:noProof/>
        <w:lang w:eastAsia="de-CH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Vorlage gemäss konkreter Situation anpass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F07ED"/>
    <w:multiLevelType w:val="hybridMultilevel"/>
    <w:tmpl w:val="6DFE0BCC"/>
    <w:lvl w:ilvl="0" w:tplc="CFB8504A">
      <w:numFmt w:val="bullet"/>
      <w:lvlText w:val="-"/>
      <w:lvlJc w:val="left"/>
      <w:pPr>
        <w:ind w:left="89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67E053F1"/>
    <w:multiLevelType w:val="multilevel"/>
    <w:tmpl w:val="FA60DFCA"/>
    <w:numStyleLink w:val="ListeAufzhlungAltX"/>
  </w:abstractNum>
  <w:abstractNum w:abstractNumId="15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5"/>
  </w:num>
  <w:num w:numId="8">
    <w:abstractNumId w:val="6"/>
  </w:num>
  <w:num w:numId="9">
    <w:abstractNumId w:val="17"/>
  </w:num>
  <w:num w:numId="10">
    <w:abstractNumId w:val="0"/>
  </w:num>
  <w:num w:numId="11">
    <w:abstractNumId w:val="4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4"/>
  </w:num>
  <w:num w:numId="23">
    <w:abstractNumId w:val="10"/>
  </w:num>
  <w:num w:numId="24">
    <w:abstractNumId w:val="12"/>
  </w:num>
  <w:num w:numId="25">
    <w:abstractNumId w:val="8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D6"/>
    <w:rsid w:val="0023657D"/>
    <w:rsid w:val="00DF036C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Pr>
      <w:b/>
    </w:rPr>
  </w:style>
  <w:style w:type="paragraph" w:customStyle="1" w:styleId="Aufzhlung">
    <w:name w:val="Aufzählung"/>
    <w:basedOn w:val="Standard"/>
    <w:uiPriority w:val="2"/>
    <w:qFormat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KantonListe">
    <w:name w:val="Kanton_Liste"/>
    <w:uiPriority w:val="99"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Arial" w:hAnsi="Arial"/>
    </w:rPr>
  </w:style>
  <w:style w:type="paragraph" w:customStyle="1" w:styleId="KopfAmt9pt">
    <w:name w:val="Kopf Amt 9pt"/>
    <w:basedOn w:val="Standar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Pr>
      <w:sz w:val="16"/>
    </w:rPr>
  </w:style>
  <w:style w:type="paragraph" w:customStyle="1" w:styleId="KopfDirektion9ptFett">
    <w:name w:val="Kopf Direktion 9pt Fett"/>
    <w:basedOn w:val="Standar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Pr>
      <w:b/>
    </w:rPr>
  </w:style>
  <w:style w:type="numbering" w:customStyle="1" w:styleId="ListeAufzhlungAltX">
    <w:name w:val="Liste Aufzählung (Alt+X)"/>
    <w:uiPriority w:val="99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pPr>
      <w:numPr>
        <w:numId w:val="19"/>
      </w:numPr>
    </w:pPr>
  </w:style>
  <w:style w:type="numbering" w:customStyle="1" w:styleId="ListeNummernAltN">
    <w:name w:val="Liste Nummern (Alt+N)"/>
    <w:uiPriority w:val="99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8A07-579C-48F8-9B0F-638C3D9A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Burri Milena</cp:lastModifiedBy>
  <cp:revision>2</cp:revision>
  <cp:lastPrinted>2020-08-13T12:13:00Z</cp:lastPrinted>
  <dcterms:created xsi:type="dcterms:W3CDTF">2023-08-28T09:08:00Z</dcterms:created>
  <dcterms:modified xsi:type="dcterms:W3CDTF">2023-08-28T09:08:00Z</dcterms:modified>
</cp:coreProperties>
</file>